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84" w:rsidRPr="00C56100" w:rsidRDefault="000D0080" w:rsidP="00806368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56100">
        <w:rPr>
          <w:rFonts w:ascii="HG丸ｺﾞｼｯｸM-PRO" w:eastAsia="HG丸ｺﾞｼｯｸM-PRO" w:hint="eastAsia"/>
          <w:b/>
          <w:sz w:val="36"/>
          <w:szCs w:val="28"/>
        </w:rPr>
        <w:t>第</w:t>
      </w:r>
      <w:r w:rsidR="000F33A0">
        <w:rPr>
          <w:rFonts w:ascii="HG丸ｺﾞｼｯｸM-PRO" w:eastAsia="HG丸ｺﾞｼｯｸM-PRO" w:hint="eastAsia"/>
          <w:b/>
          <w:sz w:val="36"/>
          <w:szCs w:val="28"/>
        </w:rPr>
        <w:t>2</w:t>
      </w:r>
      <w:r w:rsidR="003C00E8">
        <w:rPr>
          <w:rFonts w:ascii="HG丸ｺﾞｼｯｸM-PRO" w:eastAsia="HG丸ｺﾞｼｯｸM-PRO" w:hint="eastAsia"/>
          <w:b/>
          <w:sz w:val="36"/>
          <w:szCs w:val="28"/>
        </w:rPr>
        <w:t>回</w:t>
      </w:r>
      <w:r w:rsidR="003A044B" w:rsidRPr="00C56100">
        <w:rPr>
          <w:rFonts w:ascii="HG丸ｺﾞｼｯｸM-PRO" w:eastAsia="HG丸ｺﾞｼｯｸM-PRO" w:hint="eastAsia"/>
          <w:b/>
          <w:sz w:val="36"/>
          <w:szCs w:val="28"/>
        </w:rPr>
        <w:t>西原町</w:t>
      </w:r>
      <w:r w:rsidR="00444F97" w:rsidRPr="00C56100">
        <w:rPr>
          <w:rFonts w:ascii="HG丸ｺﾞｼｯｸM-PRO" w:eastAsia="HG丸ｺﾞｼｯｸM-PRO" w:hint="eastAsia"/>
          <w:b/>
          <w:sz w:val="36"/>
          <w:szCs w:val="28"/>
        </w:rPr>
        <w:t>新春マラソン大会</w:t>
      </w:r>
      <w:r w:rsidR="00601AE8" w:rsidRPr="00C56100">
        <w:rPr>
          <w:rFonts w:ascii="HG丸ｺﾞｼｯｸM-PRO" w:eastAsia="HG丸ｺﾞｼｯｸM-PRO" w:hint="eastAsia"/>
          <w:b/>
          <w:sz w:val="36"/>
          <w:szCs w:val="28"/>
        </w:rPr>
        <w:t>申込用紙</w:t>
      </w:r>
    </w:p>
    <w:p w:rsidR="00601AE8" w:rsidRDefault="00601AE8" w:rsidP="00601AE8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B1B0B" w:rsidRDefault="00B0192F" w:rsidP="00B0192F">
      <w:pPr>
        <w:tabs>
          <w:tab w:val="left" w:pos="8505"/>
        </w:tabs>
        <w:ind w:left="1" w:rightChars="809" w:right="1699" w:firstLineChars="100" w:firstLine="361"/>
        <w:rPr>
          <w:rFonts w:ascii="HG丸ｺﾞｼｯｸM-PRO" w:eastAsia="HG丸ｺﾞｼｯｸM-PRO"/>
          <w:sz w:val="24"/>
          <w:szCs w:val="24"/>
        </w:rPr>
      </w:pPr>
      <w:r w:rsidRPr="00C56100">
        <w:rPr>
          <w:rFonts w:ascii="HG丸ｺﾞｼｯｸM-PRO" w:eastAsia="HG丸ｺﾞｼｯｸM-PRO" w:hint="eastAsia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4189A2B3" wp14:editId="5833752F">
            <wp:simplePos x="0" y="0"/>
            <wp:positionH relativeFrom="column">
              <wp:posOffset>5873115</wp:posOffset>
            </wp:positionH>
            <wp:positionV relativeFrom="paragraph">
              <wp:posOffset>158115</wp:posOffset>
            </wp:positionV>
            <wp:extent cx="838200" cy="863380"/>
            <wp:effectExtent l="0" t="0" r="0" b="0"/>
            <wp:wrapNone/>
            <wp:docPr id="2" name="図 2" descr="118_ウェルカム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118_ウェルカム！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9845"/>
                    <a:stretch>
                      <a:fillRect/>
                    </a:stretch>
                  </pic:blipFill>
                  <pic:spPr>
                    <a:xfrm>
                      <a:off x="0" y="0"/>
                      <a:ext cx="841110" cy="86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97">
        <w:rPr>
          <w:rFonts w:ascii="HG丸ｺﾞｼｯｸM-PRO" w:eastAsia="HG丸ｺﾞｼｯｸM-PRO" w:hint="eastAsia"/>
          <w:sz w:val="24"/>
          <w:szCs w:val="24"/>
        </w:rPr>
        <w:t>家族（親子）、職場の仲間などで参加することにより、コミュニケーショ</w:t>
      </w:r>
      <w:r w:rsidR="000F33A0">
        <w:rPr>
          <w:rFonts w:ascii="HG丸ｺﾞｼｯｸM-PRO" w:eastAsia="HG丸ｺﾞｼｯｸM-PRO" w:hint="eastAsia"/>
          <w:sz w:val="24"/>
          <w:szCs w:val="24"/>
        </w:rPr>
        <w:t>ンを図り、マイペースでの走運動を通して、健康づくり、体力づくり</w:t>
      </w:r>
      <w:r w:rsidR="00444F97">
        <w:rPr>
          <w:rFonts w:ascii="HG丸ｺﾞｼｯｸM-PRO" w:eastAsia="HG丸ｺﾞｼｯｸM-PRO" w:hint="eastAsia"/>
          <w:sz w:val="24"/>
          <w:szCs w:val="24"/>
        </w:rPr>
        <w:t>意識づけることを</w:t>
      </w:r>
      <w:r w:rsidR="00C56100">
        <w:rPr>
          <w:rFonts w:ascii="HG丸ｺﾞｼｯｸM-PRO" w:eastAsia="HG丸ｺﾞｼｯｸM-PRO" w:hint="eastAsia"/>
          <w:sz w:val="24"/>
          <w:szCs w:val="24"/>
        </w:rPr>
        <w:t>推進し</w:t>
      </w:r>
      <w:r w:rsidR="00444F97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1B1B0B" w:rsidRPr="001B1B0B" w:rsidRDefault="001B1B0B" w:rsidP="001B1B0B">
      <w:pPr>
        <w:tabs>
          <w:tab w:val="left" w:pos="8505"/>
        </w:tabs>
        <w:ind w:left="1" w:rightChars="809" w:right="1699" w:firstLineChars="100" w:firstLine="281"/>
        <w:jc w:val="center"/>
        <w:rPr>
          <w:rFonts w:ascii="HG丸ｺﾞｼｯｸM-PRO" w:eastAsia="HG丸ｺﾞｼｯｸM-PRO"/>
          <w:sz w:val="24"/>
          <w:szCs w:val="24"/>
        </w:rPr>
      </w:pPr>
      <w:r w:rsidRPr="001B1B0B">
        <w:rPr>
          <w:rFonts w:ascii="HG丸ｺﾞｼｯｸM-PRO" w:eastAsia="HG丸ｺﾞｼｯｸM-PRO" w:hint="eastAsia"/>
          <w:b/>
          <w:sz w:val="28"/>
          <w:szCs w:val="24"/>
        </w:rPr>
        <w:t>お楽しみ抽選会</w:t>
      </w:r>
      <w:r w:rsidR="00D46E62">
        <w:rPr>
          <w:rFonts w:ascii="HG丸ｺﾞｼｯｸM-PRO" w:eastAsia="HG丸ｺﾞｼｯｸM-PRO" w:hint="eastAsia"/>
          <w:b/>
          <w:sz w:val="28"/>
          <w:szCs w:val="24"/>
        </w:rPr>
        <w:t>や軽スポーツ体験会</w:t>
      </w:r>
      <w:r w:rsidRPr="001B1B0B">
        <w:rPr>
          <w:rFonts w:ascii="HG丸ｺﾞｼｯｸM-PRO" w:eastAsia="HG丸ｺﾞｼｯｸM-PRO" w:hint="eastAsia"/>
          <w:b/>
          <w:sz w:val="28"/>
          <w:szCs w:val="24"/>
        </w:rPr>
        <w:t>もあります♪</w:t>
      </w:r>
    </w:p>
    <w:p w:rsidR="00806368" w:rsidRPr="00E63090" w:rsidRDefault="005A79AD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9.15pt;margin-top:8.55pt;width:533.8pt;height:410.9pt;z-index:251660288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032578" w:rsidRDefault="00A63CE9" w:rsidP="00A63CE9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444F97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開催日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 </w:t>
      </w:r>
      <w:r w:rsidR="002A416B">
        <w:rPr>
          <w:rFonts w:ascii="HG丸ｺﾞｼｯｸM-PRO" w:eastAsia="HG丸ｺﾞｼｯｸM-PRO" w:hint="eastAsia"/>
          <w:sz w:val="24"/>
          <w:szCs w:val="24"/>
        </w:rPr>
        <w:t>令和2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年1月</w:t>
      </w:r>
      <w:r w:rsidR="002A416B">
        <w:rPr>
          <w:rFonts w:ascii="HG丸ｺﾞｼｯｸM-PRO" w:eastAsia="HG丸ｺﾞｼｯｸM-PRO" w:hint="eastAsia"/>
          <w:sz w:val="24"/>
          <w:szCs w:val="24"/>
        </w:rPr>
        <w:t>5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日（日）　</w:t>
      </w:r>
    </w:p>
    <w:p w:rsidR="00A63CE9" w:rsidRDefault="00032578" w:rsidP="00032578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受付 8</w:t>
      </w:r>
      <w:r w:rsidR="00444F97" w:rsidRPr="00D028EF">
        <w:rPr>
          <w:rFonts w:ascii="HG丸ｺﾞｼｯｸM-PRO" w:eastAsia="HG丸ｺﾞｼｯｸM-PRO" w:hint="eastAsia"/>
          <w:b/>
          <w:sz w:val="26"/>
          <w:szCs w:val="26"/>
          <w:u w:val="single"/>
          <w:lang w:eastAsia="zh-TW"/>
        </w:rPr>
        <w:t>時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45分～9時30分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</w:t>
      </w:r>
      <w:r w:rsidR="002A368F">
        <w:rPr>
          <w:rFonts w:ascii="HG丸ｺﾞｼｯｸM-PRO" w:eastAsia="HG丸ｺﾞｼｯｸM-PRO" w:hint="eastAsia"/>
          <w:sz w:val="24"/>
          <w:szCs w:val="24"/>
        </w:rPr>
        <w:t xml:space="preserve">　開会式 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9時40分</w:t>
      </w:r>
    </w:p>
    <w:p w:rsidR="006C42B5" w:rsidRDefault="006C42B5" w:rsidP="00A63CE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0D0080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kmの部：10時スタート</w:t>
      </w:r>
      <w:r w:rsidR="00032578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D0080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kmの部：1</w:t>
      </w:r>
      <w:r w:rsidR="00032578">
        <w:rPr>
          <w:rFonts w:ascii="HG丸ｺﾞｼｯｸM-PRO" w:eastAsia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int="eastAsia"/>
          <w:sz w:val="24"/>
          <w:szCs w:val="24"/>
        </w:rPr>
        <w:t>時</w:t>
      </w:r>
      <w:r w:rsidR="00032578">
        <w:rPr>
          <w:rFonts w:ascii="HG丸ｺﾞｼｯｸM-PRO" w:eastAsia="HG丸ｺﾞｼｯｸM-PRO" w:hint="eastAsia"/>
          <w:sz w:val="24"/>
          <w:szCs w:val="24"/>
        </w:rPr>
        <w:t>３０分</w:t>
      </w:r>
      <w:r>
        <w:rPr>
          <w:rFonts w:ascii="HG丸ｺﾞｼｯｸM-PRO" w:eastAsia="HG丸ｺﾞｼｯｸM-PRO" w:hint="eastAsia"/>
          <w:sz w:val="24"/>
          <w:szCs w:val="24"/>
        </w:rPr>
        <w:t>スタート</w:t>
      </w:r>
    </w:p>
    <w:p w:rsidR="007A5BF1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会　　場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</w:rPr>
        <w:t xml:space="preserve"> 西原町民陸上競技場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 （スタート、ゴール）</w:t>
      </w:r>
    </w:p>
    <w:p w:rsidR="006C42B5" w:rsidRPr="00A63CE9" w:rsidRDefault="006C42B5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種　　目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 2kmの部、５kmの部（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5kmの部は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中学生以上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対 象 者</w:t>
      </w:r>
      <w:r w:rsidR="00E203C7"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849E7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1A354A">
        <w:rPr>
          <w:rFonts w:ascii="HG丸ｺﾞｼｯｸM-PRO" w:eastAsia="HG丸ｺﾞｼｯｸM-PRO" w:hint="eastAsia"/>
          <w:sz w:val="24"/>
          <w:szCs w:val="24"/>
        </w:rPr>
        <w:t>、在勤</w:t>
      </w:r>
      <w:r w:rsidR="005A79AD">
        <w:rPr>
          <w:rFonts w:ascii="HG丸ｺﾞｼｯｸM-PRO" w:eastAsia="HG丸ｺﾞｼｯｸM-PRO" w:hint="eastAsia"/>
          <w:sz w:val="24"/>
          <w:szCs w:val="24"/>
        </w:rPr>
        <w:t>又は</w:t>
      </w:r>
      <w:r w:rsidR="001A354A">
        <w:rPr>
          <w:rFonts w:ascii="HG丸ｺﾞｼｯｸM-PRO" w:eastAsia="HG丸ｺﾞｼｯｸM-PRO" w:hint="eastAsia"/>
          <w:sz w:val="24"/>
          <w:szCs w:val="24"/>
        </w:rPr>
        <w:t>在学している</w:t>
      </w:r>
      <w:r w:rsidR="009017B0">
        <w:rPr>
          <w:rFonts w:ascii="HG丸ｺﾞｼｯｸM-PRO" w:eastAsia="HG丸ｺﾞｼｯｸM-PRO" w:hint="eastAsia"/>
          <w:sz w:val="24"/>
          <w:szCs w:val="24"/>
        </w:rPr>
        <w:t>者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無料</w:t>
      </w:r>
    </w:p>
    <w:p w:rsidR="00C56100" w:rsidRPr="00C56100" w:rsidRDefault="00A63CE9" w:rsidP="00C56100">
      <w:pPr>
        <w:ind w:left="1920" w:hangingChars="800" w:hanging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下記申込書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に必要事項を記入し、西原町民体育館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事務室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へ直接持参する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FAX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でお申込みくだ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さい。（FAX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>の場合は、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確認のお電話をお願いします。）</w:t>
      </w:r>
    </w:p>
    <w:p w:rsidR="00D849E7" w:rsidRDefault="00601AE8" w:rsidP="00601AE8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元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1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2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2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日（月）から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2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年1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5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日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032578" w:rsidRDefault="00601AE8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受付時間：</w:t>
      </w:r>
      <w:r w:rsidR="00445692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 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時</w:t>
      </w:r>
    </w:p>
    <w:p w:rsidR="00C56100" w:rsidRDefault="007B3DAC" w:rsidP="00C56100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（12時～13時</w:t>
      </w:r>
      <w:r w:rsidR="006C42B5">
        <w:rPr>
          <w:rFonts w:ascii="HG丸ｺﾞｼｯｸM-PRO" w:eastAsia="HG丸ｺﾞｼｯｸM-PRO" w:hint="eastAsia"/>
          <w:kern w:val="0"/>
          <w:sz w:val="24"/>
          <w:szCs w:val="24"/>
        </w:rPr>
        <w:t>、祝日及び12月29日～1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4</w:t>
      </w:r>
      <w:r w:rsidR="006C42B5">
        <w:rPr>
          <w:rFonts w:ascii="HG丸ｺﾞｼｯｸM-PRO" w:eastAsia="HG丸ｺﾞｼｯｸM-PRO" w:hint="eastAsia"/>
          <w:kern w:val="0"/>
          <w:sz w:val="24"/>
          <w:szCs w:val="24"/>
        </w:rPr>
        <w:t>日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は除く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  <w:bookmarkStart w:id="0" w:name="_GoBack"/>
      <w:bookmarkEnd w:id="0"/>
    </w:p>
    <w:p w:rsidR="008A00FB" w:rsidRPr="008A00FB" w:rsidRDefault="00B0192F" w:rsidP="00B0192F">
      <w:pPr>
        <w:ind w:firstLineChars="800" w:firstLine="1920"/>
        <w:rPr>
          <w:rFonts w:ascii="HG丸ｺﾞｼｯｸM-PRO" w:eastAsia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F549DC" wp14:editId="261F57D0">
            <wp:simplePos x="0" y="0"/>
            <wp:positionH relativeFrom="column">
              <wp:posOffset>5568315</wp:posOffset>
            </wp:positionH>
            <wp:positionV relativeFrom="paragraph">
              <wp:posOffset>57150</wp:posOffset>
            </wp:positionV>
            <wp:extent cx="863600" cy="1120775"/>
            <wp:effectExtent l="0" t="0" r="0" b="0"/>
            <wp:wrapSquare wrapText="bothSides"/>
            <wp:docPr id="1" name="図 0" descr="182_赤の働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_赤の働き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※大会当日の参加申込みは会場にて受付けます。</w:t>
      </w:r>
    </w:p>
    <w:p w:rsidR="006B4B17" w:rsidRDefault="00454F41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　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9017B0" w:rsidRDefault="00032578" w:rsidP="00C56100">
      <w:pPr>
        <w:pStyle w:val="Web"/>
        <w:tabs>
          <w:tab w:val="left" w:pos="2125"/>
        </w:tabs>
        <w:spacing w:before="0" w:beforeAutospacing="0" w:after="0" w:afterAutospacing="0" w:line="276" w:lineRule="auto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lang w:eastAsia="zh-TW"/>
        </w:rPr>
      </w:pPr>
      <w:r>
        <w:rPr>
          <w:rFonts w:ascii="HG丸ｺﾞｼｯｸM-PRO" w:eastAsia="HG丸ｺﾞｼｯｸM-PRO" w:hint="eastAsia"/>
          <w:shd w:val="pct15" w:color="auto" w:fill="FFFFFF"/>
          <w:lang w:eastAsia="zh-TW"/>
        </w:rPr>
        <w:t xml:space="preserve">◆　注意事項　</w:t>
      </w:r>
      <w:r>
        <w:rPr>
          <w:rFonts w:ascii="HG丸ｺﾞｼｯｸM-PRO" w:eastAsia="HG丸ｺﾞｼｯｸM-PRO" w:hint="eastAsia"/>
          <w:lang w:eastAsia="zh-TW"/>
        </w:rPr>
        <w:t xml:space="preserve">　 </w:t>
      </w:r>
    </w:p>
    <w:p w:rsidR="009017B0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運動のできる服装、タオル、飲み物、着替えを準備してください。</w:t>
      </w:r>
    </w:p>
    <w:p w:rsidR="009017B0" w:rsidRDefault="001B1B0B" w:rsidP="00032578">
      <w:pPr>
        <w:pStyle w:val="Web"/>
        <w:tabs>
          <w:tab w:val="left" w:pos="2125"/>
        </w:tabs>
        <w:spacing w:before="0" w:beforeAutospacing="0" w:after="0" w:afterAutospacing="0" w:line="276" w:lineRule="auto"/>
        <w:ind w:leftChars="100" w:left="610" w:hangingChars="200" w:hanging="4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申込みに</w:t>
      </w:r>
      <w:r w:rsidR="0003257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より保有した個人情報については、本事業以外には利用いたしません。また、事業の様子（画像等）を町の広報誌やホームページ等に掲載する場合がございますのでご了承ください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気象状況などにより、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中止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する場合がございます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現在通院中または持病のある方は、かかりつ</w:t>
      </w:r>
      <w:r w:rsidR="000D008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けの医師に相談のうえお申込みください。</w:t>
      </w:r>
    </w:p>
    <w:p w:rsidR="00601AE8" w:rsidRDefault="005A79AD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9264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B136C7" w:rsidRDefault="00B136C7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0D0080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第</w:t>
      </w:r>
      <w:r w:rsidR="000F33A0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2</w:t>
      </w:r>
      <w:r w:rsidR="002A416B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回</w:t>
      </w:r>
      <w:r w:rsidR="009017B0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西原町新春マラソン大会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申込書</w:t>
      </w:r>
      <w:r w:rsidR="006C42B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申込日　</w:t>
      </w:r>
      <w:r w:rsidR="000F33A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 令和</w:t>
      </w:r>
      <w:r w:rsidR="0023444A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</w:t>
      </w:r>
      <w:r w:rsidR="009017B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年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月　　日　　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2241"/>
        <w:gridCol w:w="797"/>
        <w:gridCol w:w="823"/>
        <w:gridCol w:w="3019"/>
        <w:gridCol w:w="2630"/>
      </w:tblGrid>
      <w:tr w:rsidR="000F33A0" w:rsidTr="000F33A0">
        <w:trPr>
          <w:trHeight w:val="717"/>
        </w:trPr>
        <w:tc>
          <w:tcPr>
            <w:tcW w:w="910" w:type="dxa"/>
            <w:vAlign w:val="center"/>
          </w:tcPr>
          <w:p w:rsidR="000F33A0" w:rsidRPr="00C56100" w:rsidRDefault="00C50978" w:rsidP="00C35133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コース</w:t>
            </w:r>
          </w:p>
        </w:tc>
        <w:tc>
          <w:tcPr>
            <w:tcW w:w="2241" w:type="dxa"/>
            <w:vAlign w:val="center"/>
          </w:tcPr>
          <w:p w:rsidR="000F33A0" w:rsidRDefault="000F33A0" w:rsidP="00C35133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氏　　名</w:t>
            </w:r>
          </w:p>
        </w:tc>
        <w:tc>
          <w:tcPr>
            <w:tcW w:w="797" w:type="dxa"/>
            <w:vAlign w:val="center"/>
          </w:tcPr>
          <w:p w:rsidR="000F33A0" w:rsidRPr="00C5610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性別</w:t>
            </w:r>
          </w:p>
        </w:tc>
        <w:tc>
          <w:tcPr>
            <w:tcW w:w="823" w:type="dxa"/>
            <w:vAlign w:val="center"/>
          </w:tcPr>
          <w:p w:rsidR="000F33A0" w:rsidRPr="00D46E62" w:rsidRDefault="000F33A0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年齢</w:t>
            </w:r>
          </w:p>
        </w:tc>
        <w:tc>
          <w:tcPr>
            <w:tcW w:w="3019" w:type="dxa"/>
            <w:vAlign w:val="center"/>
          </w:tcPr>
          <w:p w:rsidR="000F33A0" w:rsidRPr="00C56100" w:rsidRDefault="000F33A0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住　　所</w:t>
            </w:r>
          </w:p>
        </w:tc>
        <w:tc>
          <w:tcPr>
            <w:tcW w:w="2630" w:type="dxa"/>
            <w:vAlign w:val="center"/>
          </w:tcPr>
          <w:p w:rsidR="000F33A0" w:rsidRPr="00C56100" w:rsidRDefault="000F33A0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連　絡　先</w:t>
            </w:r>
          </w:p>
        </w:tc>
      </w:tr>
      <w:tr w:rsidR="000F33A0" w:rsidTr="000F33A0">
        <w:trPr>
          <w:trHeight w:val="713"/>
        </w:trPr>
        <w:tc>
          <w:tcPr>
            <w:tcW w:w="910" w:type="dxa"/>
          </w:tcPr>
          <w:p w:rsidR="000F33A0" w:rsidRDefault="00C50978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ｋｍ</w:t>
            </w:r>
          </w:p>
          <w:p w:rsidR="00C50978" w:rsidRDefault="00C50978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5ｋｍ</w:t>
            </w:r>
          </w:p>
        </w:tc>
        <w:tc>
          <w:tcPr>
            <w:tcW w:w="2241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0F33A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</w:p>
          <w:p w:rsidR="000F33A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23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019" w:type="dxa"/>
          </w:tcPr>
          <w:p w:rsidR="000F33A0" w:rsidRPr="00C56100" w:rsidRDefault="000F33A0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2630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0F33A0" w:rsidTr="000F33A0">
        <w:trPr>
          <w:trHeight w:val="694"/>
        </w:trPr>
        <w:tc>
          <w:tcPr>
            <w:tcW w:w="910" w:type="dxa"/>
          </w:tcPr>
          <w:p w:rsidR="00C50978" w:rsidRDefault="00C50978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ｋｍ</w:t>
            </w:r>
          </w:p>
          <w:p w:rsidR="000F33A0" w:rsidRDefault="00C50978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5ｋｍ</w:t>
            </w:r>
          </w:p>
        </w:tc>
        <w:tc>
          <w:tcPr>
            <w:tcW w:w="2241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0F33A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</w:p>
          <w:p w:rsidR="000F33A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23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019" w:type="dxa"/>
          </w:tcPr>
          <w:p w:rsidR="000F33A0" w:rsidRPr="00C56100" w:rsidRDefault="000F33A0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2630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0F33A0" w:rsidTr="000F33A0">
        <w:trPr>
          <w:trHeight w:val="705"/>
        </w:trPr>
        <w:tc>
          <w:tcPr>
            <w:tcW w:w="910" w:type="dxa"/>
          </w:tcPr>
          <w:p w:rsidR="00C50978" w:rsidRDefault="00C50978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ｋｍ</w:t>
            </w:r>
          </w:p>
          <w:p w:rsidR="000F33A0" w:rsidRDefault="00C50978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5ｋｍ</w:t>
            </w:r>
          </w:p>
        </w:tc>
        <w:tc>
          <w:tcPr>
            <w:tcW w:w="2241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0F33A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</w:p>
          <w:p w:rsidR="000F33A0" w:rsidRDefault="000F33A0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23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019" w:type="dxa"/>
          </w:tcPr>
          <w:p w:rsidR="000F33A0" w:rsidRPr="00C56100" w:rsidRDefault="000F33A0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2630" w:type="dxa"/>
          </w:tcPr>
          <w:p w:rsidR="000F33A0" w:rsidRDefault="000F33A0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</w:tbl>
    <w:p w:rsidR="00CF1545" w:rsidRPr="007B48F8" w:rsidRDefault="00CF1545" w:rsidP="00C56100">
      <w:pPr>
        <w:rPr>
          <w:rFonts w:ascii="HG丸ｺﾞｼｯｸM-PRO" w:eastAsia="HG丸ｺﾞｼｯｸM-PRO"/>
          <w:kern w:val="0"/>
          <w:sz w:val="16"/>
          <w:szCs w:val="16"/>
        </w:rPr>
      </w:pPr>
    </w:p>
    <w:sectPr w:rsidR="00CF1545" w:rsidRPr="007B48F8" w:rsidSect="00C56100">
      <w:pgSz w:w="11906" w:h="16838" w:code="9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C7" w:rsidRDefault="00B136C7" w:rsidP="00454F41">
      <w:r>
        <w:separator/>
      </w:r>
    </w:p>
  </w:endnote>
  <w:endnote w:type="continuationSeparator" w:id="0">
    <w:p w:rsidR="00B136C7" w:rsidRDefault="00B136C7" w:rsidP="004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C7" w:rsidRDefault="00B136C7" w:rsidP="00454F41">
      <w:r>
        <w:separator/>
      </w:r>
    </w:p>
  </w:footnote>
  <w:footnote w:type="continuationSeparator" w:id="0">
    <w:p w:rsidR="00B136C7" w:rsidRDefault="00B136C7" w:rsidP="00454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368"/>
    <w:rsid w:val="00004C34"/>
    <w:rsid w:val="00032578"/>
    <w:rsid w:val="000361DE"/>
    <w:rsid w:val="00061433"/>
    <w:rsid w:val="000622B7"/>
    <w:rsid w:val="00064D64"/>
    <w:rsid w:val="00076B94"/>
    <w:rsid w:val="000C3212"/>
    <w:rsid w:val="000D0080"/>
    <w:rsid w:val="000F33A0"/>
    <w:rsid w:val="00156A42"/>
    <w:rsid w:val="00165378"/>
    <w:rsid w:val="00167A15"/>
    <w:rsid w:val="00170F1C"/>
    <w:rsid w:val="00171CAC"/>
    <w:rsid w:val="00176E49"/>
    <w:rsid w:val="001A354A"/>
    <w:rsid w:val="001A54FC"/>
    <w:rsid w:val="001B1B0B"/>
    <w:rsid w:val="001D06FD"/>
    <w:rsid w:val="0023444A"/>
    <w:rsid w:val="002A368F"/>
    <w:rsid w:val="002A416B"/>
    <w:rsid w:val="002B53B6"/>
    <w:rsid w:val="002B782F"/>
    <w:rsid w:val="002D2239"/>
    <w:rsid w:val="002F78A7"/>
    <w:rsid w:val="0034721E"/>
    <w:rsid w:val="0035048F"/>
    <w:rsid w:val="003A044B"/>
    <w:rsid w:val="003C00E8"/>
    <w:rsid w:val="003D7F71"/>
    <w:rsid w:val="00436354"/>
    <w:rsid w:val="00444F97"/>
    <w:rsid w:val="00445692"/>
    <w:rsid w:val="00454F41"/>
    <w:rsid w:val="004E2403"/>
    <w:rsid w:val="00523019"/>
    <w:rsid w:val="0055470A"/>
    <w:rsid w:val="005A79AD"/>
    <w:rsid w:val="005D3F97"/>
    <w:rsid w:val="00601AE8"/>
    <w:rsid w:val="00603EC0"/>
    <w:rsid w:val="00645845"/>
    <w:rsid w:val="00654242"/>
    <w:rsid w:val="006B397C"/>
    <w:rsid w:val="006B4B17"/>
    <w:rsid w:val="006C42B5"/>
    <w:rsid w:val="006F1BDF"/>
    <w:rsid w:val="00710D0C"/>
    <w:rsid w:val="007A5BF1"/>
    <w:rsid w:val="007B321B"/>
    <w:rsid w:val="007B3DAC"/>
    <w:rsid w:val="007B48F8"/>
    <w:rsid w:val="007C3F28"/>
    <w:rsid w:val="00806368"/>
    <w:rsid w:val="0082109A"/>
    <w:rsid w:val="00842C59"/>
    <w:rsid w:val="0089765E"/>
    <w:rsid w:val="008A00FB"/>
    <w:rsid w:val="008B0040"/>
    <w:rsid w:val="008D1100"/>
    <w:rsid w:val="009017B0"/>
    <w:rsid w:val="00904984"/>
    <w:rsid w:val="00A17404"/>
    <w:rsid w:val="00A17E34"/>
    <w:rsid w:val="00A310E2"/>
    <w:rsid w:val="00A57923"/>
    <w:rsid w:val="00A63CE9"/>
    <w:rsid w:val="00A908AE"/>
    <w:rsid w:val="00B0192F"/>
    <w:rsid w:val="00B136C7"/>
    <w:rsid w:val="00B62ABC"/>
    <w:rsid w:val="00BE55CF"/>
    <w:rsid w:val="00C35133"/>
    <w:rsid w:val="00C458D7"/>
    <w:rsid w:val="00C50978"/>
    <w:rsid w:val="00C56100"/>
    <w:rsid w:val="00C76B5C"/>
    <w:rsid w:val="00CF1545"/>
    <w:rsid w:val="00D028EF"/>
    <w:rsid w:val="00D46E62"/>
    <w:rsid w:val="00D849E7"/>
    <w:rsid w:val="00D97EAD"/>
    <w:rsid w:val="00DE47E6"/>
    <w:rsid w:val="00DE4B81"/>
    <w:rsid w:val="00E203C7"/>
    <w:rsid w:val="00E319E1"/>
    <w:rsid w:val="00E57F3C"/>
    <w:rsid w:val="00E63090"/>
    <w:rsid w:val="00E743B1"/>
    <w:rsid w:val="00EC75D7"/>
    <w:rsid w:val="00EC75F5"/>
    <w:rsid w:val="00EF49A7"/>
    <w:rsid w:val="00F23F36"/>
    <w:rsid w:val="00F34B92"/>
    <w:rsid w:val="00F57235"/>
    <w:rsid w:val="00F74BED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F41"/>
  </w:style>
  <w:style w:type="paragraph" w:styleId="a5">
    <w:name w:val="footer"/>
    <w:basedOn w:val="a"/>
    <w:link w:val="a6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F41"/>
  </w:style>
  <w:style w:type="table" w:styleId="a7">
    <w:name w:val="Table Grid"/>
    <w:basedOn w:val="a1"/>
    <w:uiPriority w:val="59"/>
    <w:rsid w:val="00A6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4180-ED41-47A3-93B7-603DDA35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1B16F</Template>
  <TotalTime>130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宮城 正一朗</cp:lastModifiedBy>
  <cp:revision>46</cp:revision>
  <cp:lastPrinted>2019-11-26T02:29:00Z</cp:lastPrinted>
  <dcterms:created xsi:type="dcterms:W3CDTF">2015-06-02T08:13:00Z</dcterms:created>
  <dcterms:modified xsi:type="dcterms:W3CDTF">2019-11-26T02:29:00Z</dcterms:modified>
</cp:coreProperties>
</file>